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DE17E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07.4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C03995" w:rsidRPr="00BA6CE3" w:rsidRDefault="00D36307" w:rsidP="00D36307">
                  <w:pPr>
                    <w:ind w:left="142" w:right="48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A6CE3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Quero </w:t>
                  </w:r>
                  <w:r w:rsidR="005F1A1E" w:rsidRPr="00BA6CE3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que vivas en m</w:t>
                  </w:r>
                  <w:r w:rsidR="00097D16" w:rsidRPr="00BA6CE3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in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284"/>
                  </w:tblGrid>
                  <w:tr w:rsidR="00097D16" w:rsidRPr="00BA6CE3" w:rsidTr="00097D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97D16" w:rsidRPr="00097D16" w:rsidRDefault="00097D16" w:rsidP="00097D16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D16" w:rsidRPr="00097D16" w:rsidRDefault="00097D16" w:rsidP="00BA6CE3">
                        <w:pPr>
                          <w:spacing w:line="240" w:lineRule="atLeast"/>
                          <w:ind w:firstLine="284"/>
                          <w:jc w:val="both"/>
                          <w:rPr>
                            <w:b/>
                            <w:bCs/>
                          </w:rPr>
                        </w:pP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X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esús: hoxe quero darche grazas polo don da fe, por crer en ti, por intentar seguirche e responder cada día ao teu amor.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S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i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nto pena ao ver a tantos que van quedando nas beirarrúas da vida e van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t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e deixando de lado porque non está de moda, ou porque non descubriron o amor que lles tes.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X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esús, ao ver o rexeitamento dos teus veciños n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a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 xml:space="preserve"> t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úa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 xml:space="preserve"> propi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a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 xml:space="preserve"> 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vila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 xml:space="preserve">, ao ver que 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t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 xml:space="preserve">e botan da súa vida, eu pídoche que nunca me separe de ti, que sexas o amigo que me leva da man cando todo é risa e cando a dúbida 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 xml:space="preserve">se 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inst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a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le na miña vida.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Axúdame a ser cristián aínda que sexa ao contra</w:t>
                        </w:r>
                        <w:r w:rsid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corrente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, aínda que non sexa o máis aplaudido nin o máis cómodo. Quero dar a cara por ti, iso si, con humildad</w:t>
                        </w:r>
                        <w:r w:rsidRPr="00BA6CE3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e</w:t>
                        </w:r>
                        <w:r w:rsidRPr="00097D16">
                          <w:rPr>
                            <w:rFonts w:ascii="Verdana" w:hAnsi="Verdana"/>
                            <w:bCs/>
                            <w:iCs/>
                            <w:color w:val="000080"/>
                            <w:sz w:val="20"/>
                            <w:szCs w:val="20"/>
                          </w:rPr>
                          <w:t>, con tolerancia, pero cunha fe firme, lúcida e comprometida, apoiándome sempre na miña comunidade cristiá</w:t>
                        </w:r>
                      </w:p>
                    </w:tc>
                  </w:tr>
                </w:tbl>
                <w:p w:rsidR="005F20EA" w:rsidRPr="00BA6CE3" w:rsidRDefault="00097D16" w:rsidP="008B6302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</w:pPr>
                  <w:r w:rsidRPr="00BA6CE3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Xesús, queres habitar en min, que o meu corazón sexa a túa casa onde sexas coñecido, querido, adorado e anunciado. Así, co meu testemuño, outros aprenderán a quererte e a seguirte. E ti serás a miña forza, o meu refuxio, o meu apoio, a miña</w:t>
                  </w:r>
                  <w:r w:rsidRPr="00BA6CE3">
                    <w:t xml:space="preserve"> </w:t>
                  </w:r>
                  <w:r w:rsidRPr="00BA6CE3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>roca salvadora</w:t>
                  </w:r>
                  <w:r w:rsidRPr="00BA6CE3">
                    <w:t>.</w:t>
                  </w:r>
                  <w:r w:rsidR="005649E8" w:rsidRPr="00BA6CE3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97D16" w:rsidP="002413D1">
      <w:pPr>
        <w:pStyle w:val="Textodebloque"/>
        <w:rPr>
          <w:noProof/>
        </w:rPr>
      </w:pPr>
      <w:r>
        <w:rPr>
          <w:noProof/>
        </w:rPr>
        <w:t xml:space="preserve"> </w: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5F1A1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43510</wp:posOffset>
            </wp:positionV>
            <wp:extent cx="2176145" cy="2866390"/>
            <wp:effectExtent l="19050" t="0" r="0" b="0"/>
            <wp:wrapThrough wrapText="bothSides">
              <wp:wrapPolygon edited="0">
                <wp:start x="-189" y="0"/>
                <wp:lineTo x="-189" y="21389"/>
                <wp:lineTo x="21556" y="21389"/>
                <wp:lineTo x="21556" y="0"/>
                <wp:lineTo x="-189" y="0"/>
              </wp:wrapPolygon>
            </wp:wrapThrough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37" t="23778" r="37558" b="3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AB150C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0010</wp:posOffset>
            </wp:positionV>
            <wp:extent cx="1703070" cy="1052195"/>
            <wp:effectExtent l="19050" t="0" r="0" b="0"/>
            <wp:wrapThrough wrapText="bothSides">
              <wp:wrapPolygon edited="0">
                <wp:start x="-242" y="0"/>
                <wp:lineTo x="-242" y="21118"/>
                <wp:lineTo x="21503" y="21118"/>
                <wp:lineTo x="21503" y="0"/>
                <wp:lineTo x="-242" y="0"/>
              </wp:wrapPolygon>
            </wp:wrapThrough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7E4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4.3pt;margin-top:5.05pt;width:131.05pt;height:80.8pt;z-index:25200230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097D1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D3630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3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097D16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xaneir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</w:t>
                  </w:r>
                  <w:r w:rsidR="00097D16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9</w:t>
                  </w:r>
                </w:p>
                <w:p w:rsidR="00AC0A87" w:rsidRDefault="00D3630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4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F85FC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</w:t>
                  </w:r>
                  <w:r w:rsidR="00F85FC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</w:t>
                  </w:r>
                </w:p>
              </w:txbxContent>
            </v:textbox>
          </v:roundrect>
        </w:pict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238140</wp:posOffset>
            </wp:positionH>
            <wp:positionV relativeFrom="paragraph">
              <wp:posOffset>228851</wp:posOffset>
            </wp:positionV>
            <wp:extent cx="4701333" cy="4199861"/>
            <wp:effectExtent l="19050" t="0" r="4017" b="0"/>
            <wp:wrapNone/>
            <wp:docPr id="2" name="Imagen 2" descr="C:\Users\Usuario\Downloads\dibu 3 febrer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 3 febrero 2019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33" cy="419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DE17E4" w:rsidP="00FF3AA1">
      <w:pPr>
        <w:pStyle w:val="Textodebloque"/>
        <w:ind w:left="0" w:firstLine="0"/>
      </w:pPr>
      <w:r w:rsidRPr="00DE17E4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E61B40" w:rsidP="00FF3AA1">
      <w:pPr>
        <w:pStyle w:val="Textodebloque"/>
        <w:ind w:left="0" w:firstLine="0"/>
      </w:pPr>
      <w:r>
        <w:rPr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126365</wp:posOffset>
            </wp:positionV>
            <wp:extent cx="1094740" cy="70167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DE17E4" w:rsidP="002413D1">
      <w:pPr>
        <w:pStyle w:val="Textodebloque"/>
      </w:pPr>
      <w:r w:rsidRPr="00DE17E4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18.75pt;margin-top:12.8pt;width:5in;height:124.2pt;z-index:251815936" adj="0" fillcolor="#00b050" strokecolor="#484329">
            <v:fill color2="#c0c"/>
            <v:shadow on="t" color="#3f3151"/>
            <v:textpath style="font-family:&quot;Impact&quot;;font-weight:bold;v-text-kern:t" trim="t" fitpath="t" string="Xesús quere HABITAR na &#10;túa casa. Déixao ENTRAR!"/>
          </v:shape>
        </w:pict>
      </w:r>
    </w:p>
    <w:p w:rsidR="002413D1" w:rsidRDefault="002413D1" w:rsidP="002413D1">
      <w:pPr>
        <w:pStyle w:val="Textodebloque"/>
      </w:pPr>
    </w:p>
    <w:p w:rsidR="005B35E8" w:rsidRDefault="00DE17E4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DE17E4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61B40" w:rsidRDefault="00E61B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DE17E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DE17E4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4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DE17E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1pt;width:268.35pt;height:507.5pt;z-index:-251671553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D36307" w:rsidRDefault="00097D16" w:rsidP="00D36307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X</w:t>
                  </w:r>
                  <w:r w:rsidR="00D36307" w:rsidRPr="00431284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EREMÍAS </w:t>
                  </w:r>
                  <w:r w:rsidR="00D36307" w:rsidRPr="00431284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1,4-5.17-19: </w:t>
                  </w:r>
                  <w:r w:rsidR="00D36307" w:rsidRPr="00431284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"</w:t>
                  </w: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Constituínte</w:t>
                  </w:r>
                  <w:r w:rsidR="00D36307" w:rsidRPr="00431284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profeta das naci</w:t>
                  </w: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ó</w:t>
                  </w:r>
                  <w:r w:rsidR="00D36307" w:rsidRPr="00431284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ns".</w:t>
                  </w:r>
                </w:p>
                <w:p w:rsidR="0087231E" w:rsidRDefault="00097D16" w:rsidP="0087231E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</w:pPr>
                  <w:r w:rsidRPr="00097D16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Nos días de </w:t>
                  </w:r>
                  <w:r w:rsidR="00BA6CE3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097D16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sías, o Señor dirixiume a palabra:</w:t>
                  </w:r>
                  <w:r w:rsidRPr="00097D16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br/>
                  </w:r>
                  <w:r w:rsidRPr="0087231E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«Antes de formar</w:t>
                  </w:r>
                  <w:r w:rsidR="00BA6CE3" w:rsidRPr="0087231E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 no ventre, elixin</w:t>
                  </w:r>
                  <w:r w:rsidR="00BA6CE3" w:rsidRPr="0087231E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;</w:t>
                  </w:r>
                  <w:r w:rsidRPr="00097D16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antes de que saíses do seo materno, consagrei</w:t>
                  </w:r>
                  <w:r w:rsidR="00BA6CE3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: constituín</w:t>
                  </w:r>
                  <w:r w:rsidR="00BA6CE3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 profeta das nacións. Ti cíngue</w:t>
                  </w:r>
                  <w:r w:rsidR="00BA6CE3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 os lombos: prepára</w:t>
                  </w:r>
                  <w:r w:rsidR="00BA6CE3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 para dicirlles todo o que eu che mande. Non lles teñas medo, ou serei eu quen </w:t>
                  </w:r>
                  <w:r w:rsidR="00BA6CE3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 intimide. Desde agora convérto</w:t>
                  </w:r>
                  <w:r w:rsidR="0087231E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 </w:t>
                  </w:r>
                  <w:r w:rsidR="0087231E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pr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aza forte, en columna de ferro e muralla de bronce, fronte a todo o país: fronte aos reis e príncipes de </w:t>
                  </w:r>
                  <w:r w:rsidR="0087231E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udá, fronte aos sacerdotes e ao pobo da terra. Loitarán contra ti, pero non </w:t>
                  </w:r>
                  <w:r w:rsidR="007A5B5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poderán contigo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, porque eu estou </w:t>
                  </w:r>
                  <w:r w:rsidR="003A1F4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ao teu lado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para librar</w:t>
                  </w:r>
                  <w:r w:rsidR="0087231E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t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e </w:t>
                  </w:r>
                  <w:r w:rsidR="0087231E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-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oráculo do Señor</w:t>
                  </w:r>
                  <w:r w:rsidR="0087231E"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-</w:t>
                  </w:r>
                  <w:r w:rsidRP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».</w:t>
                  </w:r>
                  <w:r w:rsidRPr="00D36307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D36307" w:rsidRPr="00431284" w:rsidRDefault="00D36307" w:rsidP="00D36307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SALMO </w:t>
                  </w:r>
                  <w:r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70</w:t>
                  </w: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 w:rsidR="0087231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>A miña</w:t>
                  </w:r>
                  <w:r w:rsidRPr="00431284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boca contará </w:t>
                  </w:r>
                  <w:r w:rsidR="0087231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431284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t</w:t>
                  </w:r>
                  <w:r w:rsidR="0087231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úa</w:t>
                  </w:r>
                  <w:r w:rsidRPr="00431284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salvación, Señor.</w:t>
                  </w:r>
                </w:p>
                <w:p w:rsidR="00D36307" w:rsidRPr="00D36307" w:rsidRDefault="00D36307" w:rsidP="00D36307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 CORINTIOS </w:t>
                  </w:r>
                  <w:r w:rsidRPr="00431284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13,4-13 (BREVE): 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Quedan a fe, a esperanza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amor.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má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i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s grande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é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amor.</w:t>
                  </w:r>
                </w:p>
                <w:p w:rsidR="00D36307" w:rsidRPr="00B10721" w:rsidRDefault="00D36307" w:rsidP="00D36307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LUCAS </w:t>
                  </w:r>
                  <w:r w:rsidRPr="00431284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4,21-30: </w:t>
                  </w:r>
                  <w:r w:rsidR="00097D1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Xesús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, como Elías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Eliseo, no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n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ó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é</w:t>
                  </w:r>
                  <w:r w:rsidRPr="00B10721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enviado aos </w:t>
                  </w:r>
                  <w:r w:rsidR="0087231E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xudeus</w:t>
                  </w:r>
                  <w:r w:rsidRPr="00B10721">
                    <w:rPr>
                      <w:rFonts w:asciiTheme="minorHAnsi" w:hAnsiTheme="minorHAnsi"/>
                      <w:b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3E070B" w:rsidRDefault="00D36307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87231E" w:rsidRPr="0087231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aquel tempo Xesús comezou a dicir na sinagoga:</w:t>
                  </w:r>
                </w:p>
                <w:p w:rsidR="003E070B" w:rsidRPr="003E070B" w:rsidRDefault="0087231E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87231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-«Hoxe cumpriuse esta Escritura que acabades de oír».</w:t>
                  </w:r>
                </w:p>
                <w:p w:rsidR="003E070B" w:rsidRDefault="0087231E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87231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 todos lle expresaban a súa aprobación e admirábanse das palabras de graza que saían da súa boca. E dicían: </w:t>
                  </w:r>
                </w:p>
                <w:p w:rsidR="003E070B" w:rsidRDefault="0087231E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nte:</w:t>
                  </w:r>
                  <w:r w:rsidRPr="0087231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-«Non é este o fillo de </w:t>
                  </w:r>
                  <w:r w:rsidR="003E070B"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X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osé?».</w:t>
                  </w:r>
                </w:p>
                <w:p w:rsidR="003E070B" w:rsidRDefault="0087231E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87231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Pero Xesús díxolles: </w:t>
                  </w:r>
                </w:p>
                <w:p w:rsidR="003E070B" w:rsidRPr="003E070B" w:rsidRDefault="0087231E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87231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-«Sen dúbida dirédesme aquel refrán: </w:t>
                  </w:r>
                  <w:r w:rsidR="003E070B"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“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Médico, cúra</w:t>
                  </w:r>
                  <w:r w:rsidR="003E070B"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te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a ti mesmo</w:t>
                  </w:r>
                  <w:r w:rsidR="003E070B"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”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, fai tamén aquí, n</w:t>
                  </w:r>
                  <w:r w:rsidR="003E070B"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a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t</w:t>
                  </w:r>
                  <w:r w:rsidR="003E070B"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úa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3E070B"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vila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, o que oímos que fixeches en Cafarnaún».</w:t>
                  </w:r>
                </w:p>
                <w:p w:rsidR="003E070B" w:rsidRDefault="0087231E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87231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 engadiu:</w:t>
                  </w:r>
                  <w:r w:rsidRPr="004312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3E070B" w:rsidRDefault="003E070B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sús: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-«En verdade dígovos que </w:t>
                  </w:r>
                  <w:r w:rsidRPr="003E070B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ningún profeta é aceptado na súa vila.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Podo asegurarvos que en Israel había moitas vi</w:t>
                  </w: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úv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as nos días de Elías, cando estivo pechado o ceo tres anos e seis meses e houbo unha gran fame en todo o país; con todo, a ningunha delas foi enviado Elías senón a unha vi</w:t>
                  </w: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úv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a de </w:t>
                  </w:r>
                  <w:proofErr w:type="spellStart"/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Sarepta</w:t>
                  </w:r>
                  <w:proofErr w:type="spellEnd"/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, no territorio de Sidón. E moitos leprosos había en Israel en tempos do profeta Eliseo, con todo, ningún deles foi curado senón </w:t>
                  </w:r>
                  <w:proofErr w:type="spellStart"/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Naamán</w:t>
                  </w:r>
                  <w:proofErr w:type="spellEnd"/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, o sirio».</w:t>
                  </w:r>
                </w:p>
                <w:p w:rsidR="00D36307" w:rsidRPr="003E070B" w:rsidRDefault="003E070B" w:rsidP="00D36307">
                  <w:pPr>
                    <w:ind w:left="142" w:right="-84" w:hanging="142"/>
                    <w:jc w:val="both"/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3E070B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3E070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o oír isto, todos na sinagoga puxéronse furiosos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</w:t>
                  </w:r>
                  <w:r w:rsidR="00D36307" w:rsidRPr="004312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, levantándose, </w:t>
                  </w:r>
                  <w:r w:rsidRPr="003E070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un precipicio do monte sobre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o que </w:t>
                  </w:r>
                  <w:r w:rsidR="00D36307" w:rsidRPr="004312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staba edificad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</w:t>
                  </w:r>
                  <w:r w:rsidR="00D36307" w:rsidRPr="004312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a </w:t>
                  </w:r>
                  <w:r w:rsidR="00D36307" w:rsidRPr="004312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úa vila</w:t>
                  </w:r>
                  <w:r w:rsidR="00D36307" w:rsidRPr="004312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, con intención de </w:t>
                  </w:r>
                  <w:r w:rsidR="006A1872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 precipitaren embaixo</w:t>
                  </w:r>
                  <w:r w:rsidR="00D36307" w:rsidRPr="00431284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. </w:t>
                  </w:r>
                  <w:r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Mais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097D16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Xesús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 abri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use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 paso entre el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e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e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 seguía 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o 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e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u cami</w:t>
                  </w: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ñ</w:t>
                  </w:r>
                  <w:r w:rsidR="00D36307" w:rsidRPr="003E070B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 xml:space="preserve">o.     </w:t>
                  </w:r>
                </w:p>
                <w:p w:rsidR="00D36307" w:rsidRPr="0041262C" w:rsidRDefault="00D36307" w:rsidP="00D36307">
                  <w:pPr>
                    <w:ind w:left="284" w:right="-84" w:hanging="284"/>
                    <w:jc w:val="center"/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41262C"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(Narrador, </w:t>
                  </w:r>
                  <w:r w:rsidR="003E070B"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="00097D16"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sús</w:t>
                  </w:r>
                  <w:r w:rsidRPr="0041262C"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="003E070B"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X</w:t>
                  </w:r>
                  <w:r w:rsidRPr="0041262C"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nte).</w:t>
                  </w: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5649E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56845</wp:posOffset>
            </wp:positionV>
            <wp:extent cx="1801495" cy="1282700"/>
            <wp:effectExtent l="19050" t="0" r="8255" b="0"/>
            <wp:wrapThrough wrapText="bothSides">
              <wp:wrapPolygon edited="0">
                <wp:start x="-228" y="0"/>
                <wp:lineTo x="-228" y="21172"/>
                <wp:lineTo x="21699" y="21172"/>
                <wp:lineTo x="21699" y="0"/>
                <wp:lineTo x="-228" y="0"/>
              </wp:wrapPolygon>
            </wp:wrapThrough>
            <wp:docPr id="8" name="Imagen 1" descr="CerÃ¡mica de Talavera cÃ¡mara placa. BIENVENIDOS Mi Casa Es Su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Ã¡mica de Talavera cÃ¡mara placa. BIENVENIDOS Mi Casa Es Su Ca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D5698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18110</wp:posOffset>
            </wp:positionV>
            <wp:extent cx="2258060" cy="1759585"/>
            <wp:effectExtent l="19050" t="0" r="8890" b="0"/>
            <wp:wrapThrough wrapText="bothSides">
              <wp:wrapPolygon edited="0">
                <wp:start x="-182" y="0"/>
                <wp:lineTo x="-182" y="21280"/>
                <wp:lineTo x="21685" y="21280"/>
                <wp:lineTo x="21685" y="0"/>
                <wp:lineTo x="-182" y="0"/>
              </wp:wrapPolygon>
            </wp:wrapThrough>
            <wp:docPr id="1" name="Imagen 1" descr="C:\Users\Usuario\Downloads\dibu_3_febrero_2019_color_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_3_febrero_2019_color_texto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1C15A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41605</wp:posOffset>
            </wp:positionV>
            <wp:extent cx="1621155" cy="2218055"/>
            <wp:effectExtent l="19050" t="0" r="0" b="0"/>
            <wp:wrapThrough wrapText="bothSides">
              <wp:wrapPolygon edited="0">
                <wp:start x="-254" y="0"/>
                <wp:lineTo x="-254" y="21334"/>
                <wp:lineTo x="21575" y="21334"/>
                <wp:lineTo x="21575" y="0"/>
                <wp:lineTo x="-254" y="0"/>
              </wp:wrapPolygon>
            </wp:wrapThrough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52D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664200</wp:posOffset>
            </wp:positionV>
            <wp:extent cx="1163955" cy="1509395"/>
            <wp:effectExtent l="0" t="0" r="0" b="0"/>
            <wp:wrapThrough wrapText="bothSides">
              <wp:wrapPolygon edited="0">
                <wp:start x="7777" y="1090"/>
                <wp:lineTo x="6010" y="1363"/>
                <wp:lineTo x="3182" y="4089"/>
                <wp:lineTo x="3182" y="5452"/>
                <wp:lineTo x="0" y="8178"/>
                <wp:lineTo x="0" y="8996"/>
                <wp:lineTo x="2121" y="9814"/>
                <wp:lineTo x="0" y="19901"/>
                <wp:lineTo x="1061" y="20719"/>
                <wp:lineTo x="3889" y="20719"/>
                <wp:lineTo x="18736" y="20719"/>
                <wp:lineTo x="19090" y="20719"/>
                <wp:lineTo x="21565" y="18810"/>
                <wp:lineTo x="21565" y="18538"/>
                <wp:lineTo x="17676" y="14176"/>
                <wp:lineTo x="19090" y="14176"/>
                <wp:lineTo x="20151" y="11450"/>
                <wp:lineTo x="19797" y="9814"/>
                <wp:lineTo x="19797" y="1090"/>
                <wp:lineTo x="7777" y="1090"/>
              </wp:wrapPolygon>
            </wp:wrapThrough>
            <wp:docPr id="7" name="Imagen 1" descr="http://blogs.21rs.es/kamiano/files/2018/11/Jesu%CC%81s-llama-a-tu-puerta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8/11/Jesu%CC%81s-llama-a-tu-puerta-fano-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494AF8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4.55pt;margin-top:2.95pt;width:329.25pt;height:507.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E61B40" w:rsidRPr="00494AF8" w:rsidRDefault="007A5B5E" w:rsidP="00D5698D">
                  <w:pPr>
                    <w:pStyle w:val="Prrafodelista"/>
                    <w:spacing w:line="200" w:lineRule="atLeast"/>
                    <w:ind w:left="360" w:firstLine="66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esús</w:t>
                  </w:r>
                  <w:r w:rsidR="009B45AB"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E61B40"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quere HABITAR n</w:t>
                  </w:r>
                  <w:r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E61B40"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9B45AB" w:rsidRPr="00494AF8" w:rsidRDefault="00E61B40" w:rsidP="00D5698D">
                  <w:pPr>
                    <w:pStyle w:val="Prrafodelista"/>
                    <w:spacing w:line="200" w:lineRule="atLeast"/>
                    <w:ind w:left="360" w:firstLine="66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t</w:t>
                  </w:r>
                  <w:r w:rsid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úa</w:t>
                  </w:r>
                  <w:r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asa. Dé</w:t>
                  </w:r>
                  <w:r w:rsidR="007A5B5E"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xao</w:t>
                  </w:r>
                  <w:r w:rsidRPr="00494AF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ENTRAR!</w:t>
                  </w:r>
                </w:p>
                <w:p w:rsidR="00AC0A87" w:rsidRPr="00494AF8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494AF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E61B40" w:rsidRPr="00494AF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Benvidos </w:t>
                  </w:r>
                  <w:r w:rsidR="007A5B5E" w:rsidRPr="00494AF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á</w:t>
                  </w:r>
                  <w:r w:rsidR="00E61B40" w:rsidRPr="00494AF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mi</w:t>
                  </w:r>
                  <w:r w:rsidR="007A5B5E" w:rsidRPr="00494AF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ña</w:t>
                  </w:r>
                  <w:r w:rsidR="00E61B40" w:rsidRPr="00494AF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casa.</w:t>
                  </w:r>
                </w:p>
                <w:p w:rsidR="007A5B5E" w:rsidRPr="00494AF8" w:rsidRDefault="00AC0A87" w:rsidP="007A5B5E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494AF8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A5B5E" w:rsidRPr="00494AF8">
                    <w:rPr>
                      <w:bCs/>
                      <w:color w:val="1F497D"/>
                      <w:sz w:val="18"/>
                      <w:szCs w:val="18"/>
                    </w:rPr>
                    <w:t xml:space="preserve">Hai un programa na tele no que diferentes persoas que teñen unhas casas estupendas deixan entrar a tele na casa. Dannos a benvida e vannos ensinando as distintas dependencias da súa casa, case sempre grandes mansións. Nós non sempre nos gusta que entren na nosa casa. Por iso hoxe dialogamos: </w:t>
                  </w:r>
                </w:p>
                <w:p w:rsidR="00DA4979" w:rsidRPr="00494AF8" w:rsidRDefault="00DA4979" w:rsidP="007A5B5E">
                  <w:pPr>
                    <w:pStyle w:val="Prrafodelista"/>
                    <w:spacing w:after="0" w:line="200" w:lineRule="atLeast"/>
                    <w:ind w:left="1700" w:right="-11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que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invitaríamos 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á</w:t>
                  </w: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a casa</w:t>
                  </w:r>
                  <w:r w:rsidR="000E1C6D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8439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r qu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8439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0E1C6D" w:rsidRPr="00494AF8" w:rsidRDefault="009B45AB" w:rsidP="00DA4979">
                  <w:pPr>
                    <w:pStyle w:val="Prrafodelista"/>
                    <w:spacing w:after="0" w:line="200" w:lineRule="atLeast"/>
                    <w:ind w:left="284" w:right="-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DA4979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</w:t>
                  </w:r>
                  <w:r w:rsidR="00DA4979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 ens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n</w:t>
                  </w:r>
                  <w:r w:rsidR="00DA4979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ríamos</w:t>
                  </w: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6A1872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freceriámoslle</w:t>
                  </w:r>
                  <w:r w:rsidR="00DA4979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 algo?</w:t>
                  </w:r>
                </w:p>
                <w:p w:rsidR="00341D4C" w:rsidRPr="00494AF8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494AF8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494AF8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7A5B5E" w:rsidRPr="00494AF8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7A5B5E" w:rsidRPr="00494AF8">
                    <w:rPr>
                      <w:rFonts w:ascii="Lucida Sans" w:hAnsi="Lucida Sans"/>
                      <w:b/>
                      <w:color w:val="00B050"/>
                    </w:rPr>
                    <w:t>Xesús</w:t>
                  </w:r>
                  <w:r w:rsidR="00457786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FE07DC" w:rsidRPr="00494AF8">
                    <w:rPr>
                      <w:rFonts w:ascii="Lucida Sans" w:hAnsi="Lucida Sans"/>
                      <w:b/>
                      <w:color w:val="00B050"/>
                    </w:rPr>
                    <w:t>quere entrar n</w:t>
                  </w:r>
                  <w:r w:rsidR="007A5B5E" w:rsidRPr="00494AF8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FE07DC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n</w:t>
                  </w:r>
                  <w:r w:rsidR="007A5B5E" w:rsidRPr="00494AF8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FE07DC" w:rsidRPr="00494AF8">
                    <w:rPr>
                      <w:rFonts w:ascii="Lucida Sans" w:hAnsi="Lucida Sans"/>
                      <w:b/>
                      <w:color w:val="00B050"/>
                    </w:rPr>
                    <w:t>sa casa.</w:t>
                  </w:r>
                </w:p>
                <w:p w:rsidR="006A1872" w:rsidRPr="00494AF8" w:rsidRDefault="00D9010B" w:rsidP="00083A4C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494AF8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A1872" w:rsidRPr="00494AF8">
                    <w:t xml:space="preserve"> </w:t>
                  </w:r>
                  <w:r w:rsidR="006A1872"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 evanxeo de hoxe, Lucas colócanos a Xesús de novo na Sinagoga da súa vila e </w:t>
                  </w:r>
                  <w:r w:rsidR="006A1872" w:rsidRPr="00494AF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admirábanse das palabras que saían da súa boca”.</w:t>
                  </w:r>
                  <w:r w:rsidR="006A1872"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ero axiña empezaron a esixirlle milagres, </w:t>
                  </w:r>
                  <w:r w:rsidR="006A1872" w:rsidRPr="00494AF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todos na sinagoga puxéronse furiosos”…</w:t>
                  </w:r>
                  <w:r w:rsidR="006A1872"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A1872" w:rsidRPr="00494AF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e botárono fóra da vila”…</w:t>
                  </w:r>
                  <w:r w:rsidR="006A1872"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A1872" w:rsidRPr="00494AF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con intención de </w:t>
                  </w:r>
                  <w:r w:rsidR="003A1F41" w:rsidRPr="00494AF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 botaren por un</w:t>
                  </w:r>
                  <w:r w:rsidR="006A1872" w:rsidRPr="00494AF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recipicio</w:t>
                  </w:r>
                  <w:r w:rsidR="006A1872"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3A1F41" w:rsidRPr="00494AF8" w:rsidRDefault="006A1872" w:rsidP="00083A4C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E NOS QUERE DICIR?</w:t>
                  </w:r>
                </w:p>
                <w:p w:rsidR="003A1F41" w:rsidRPr="00494AF8" w:rsidRDefault="006A1872" w:rsidP="00083A4C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Que Xesús quere habitar na nosa casa, no noso corazón: </w:t>
                  </w:r>
                </w:p>
                <w:p w:rsidR="003A1F41" w:rsidRPr="00494AF8" w:rsidRDefault="006A1872" w:rsidP="00083A4C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*Deus elixe a </w:t>
                  </w:r>
                  <w:r w:rsidR="003A1F41"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remías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promételle estar con el: </w:t>
                  </w:r>
                  <w:r w:rsidR="003A1F41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Antes de formar</w:t>
                  </w:r>
                  <w:r w:rsidR="003A1F41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 n</w:t>
                  </w:r>
                  <w:r w:rsidR="003A1F41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ventre elixin</w:t>
                  </w:r>
                  <w:r w:rsidR="003A1F41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3A1F41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”… “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non </w:t>
                  </w:r>
                  <w:r w:rsidR="003A1F41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poderán contigo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porque eu estou </w:t>
                  </w:r>
                  <w:r w:rsidR="003A1F41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ao teu lado”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... 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sús elíxenos hoxe a nós para vivir en nós e para ser profetas, é dicir, portavoces de Deus, aínda que nos cre problemas.</w:t>
                  </w:r>
                </w:p>
                <w:p w:rsidR="006A1872" w:rsidRPr="00494AF8" w:rsidRDefault="006A1872" w:rsidP="00083A4C">
                  <w:pPr>
                    <w:ind w:left="284" w:right="-51" w:hanging="142"/>
                    <w:jc w:val="both"/>
                  </w:pP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="003A1F41"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Ti e mais eu</w:t>
                  </w: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somos a casa elixida na que Xesús quere habitar: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ara iso teño que deixarlle pasar na oración, na eucaristía, na acolli</w:t>
                  </w:r>
                  <w:r w:rsidR="003A1F41"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 dos demais. Xesús quere vivir en ti, non o esquezas.</w:t>
                  </w:r>
                </w:p>
                <w:p w:rsidR="00494AF8" w:rsidRPr="00494AF8" w:rsidRDefault="003A1F41" w:rsidP="0071789E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94AF8">
                    <w:rPr>
                      <w:b/>
                    </w:rPr>
                    <w:t>*</w:t>
                  </w: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sús non sempre é acollido, moitos pechámoslle as portas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Ver debuxo de Fano 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proofErr w:type="spellStart"/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not</w:t>
                  </w:r>
                  <w:proofErr w:type="spellEnd"/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cross</w:t>
                  </w:r>
                  <w:proofErr w:type="spellEnd"/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”).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ixérono así os seus veciños que o botaron fóra da vila”… Pechámoslle a porta: pode ser tras facer a comuñón ou a confirmación, porque non está de moda, porque me complica a vida, porque me mirarían mal, por medo... E dicímoslle: </w:t>
                  </w:r>
                  <w:r w:rsidR="00494AF8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proofErr w:type="spellStart"/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not</w:t>
                  </w:r>
                  <w:proofErr w:type="spellEnd"/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cross</w:t>
                  </w:r>
                  <w:proofErr w:type="spellEnd"/>
                  <w:r w:rsidR="00494AF8"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494AF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,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94AF8"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n cruzar</w:t>
                  </w:r>
                  <w:r w:rsidR="00494AF8"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 El respecta a miña liberdade.</w:t>
                  </w:r>
                </w:p>
                <w:p w:rsidR="00B8798C" w:rsidRPr="00494AF8" w:rsidRDefault="003A1F41" w:rsidP="00494AF8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94AF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Si vivimos con el encherémonos de fortaleza e de amor.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 el a vida é distinta, máis plena, máis intensa. S. Pa</w:t>
                  </w:r>
                  <w:r w:rsidR="00494AF8"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 dinos que regalemos a todos amor: falar, escoitar, mirar e actuar con amor.</w:t>
                  </w:r>
                </w:p>
                <w:p w:rsidR="00BA7BDD" w:rsidRPr="00494AF8" w:rsidRDefault="00342443" w:rsidP="00DA4979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494AF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107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</w:t>
                  </w:r>
                  <w:r w:rsidR="00494AF8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x</w:t>
                  </w:r>
                  <w:r w:rsidR="00B107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s entrar a </w:t>
                  </w:r>
                  <w:r w:rsidR="007A5B5E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 w:rsidR="00B107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494AF8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B107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do l</w:t>
                  </w:r>
                  <w:r w:rsidR="00494AF8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</w:t>
                  </w:r>
                  <w:r w:rsidR="00B107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dis: no</w:t>
                  </w:r>
                  <w:r w:rsidR="00494AF8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B10721"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ruzar?</w:t>
                  </w:r>
                  <w:r w:rsidRPr="00494AF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D68FC" w:rsidRPr="00494AF8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494AF8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D5698D" w:rsidRPr="00494AF8">
                    <w:rPr>
                      <w:rFonts w:ascii="Lucida Sans" w:hAnsi="Lucida Sans"/>
                      <w:b/>
                      <w:color w:val="00B050"/>
                    </w:rPr>
                    <w:t>Dé</w:t>
                  </w:r>
                  <w:r w:rsidR="00494AF8" w:rsidRPr="00494AF8">
                    <w:rPr>
                      <w:rFonts w:ascii="Lucida Sans" w:hAnsi="Lucida Sans"/>
                      <w:b/>
                      <w:color w:val="00B050"/>
                    </w:rPr>
                    <w:t>ixao</w:t>
                  </w:r>
                  <w:r w:rsidR="00B10721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entrar</w:t>
                  </w:r>
                  <w:r w:rsidR="00D5698D" w:rsidRPr="00494AF8">
                    <w:rPr>
                      <w:rFonts w:ascii="Lucida Sans" w:hAnsi="Lucida Sans"/>
                      <w:b/>
                      <w:color w:val="00B050"/>
                    </w:rPr>
                    <w:t>,</w:t>
                  </w:r>
                  <w:r w:rsidR="00B10721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no</w:t>
                  </w:r>
                  <w:r w:rsidR="00494AF8" w:rsidRPr="00494AF8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B10721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te </w:t>
                  </w:r>
                  <w:r w:rsidR="00494AF8" w:rsidRPr="00494AF8">
                    <w:rPr>
                      <w:rFonts w:ascii="Lucida Sans" w:hAnsi="Lucida Sans"/>
                      <w:b/>
                      <w:color w:val="00B050"/>
                    </w:rPr>
                    <w:t>botes</w:t>
                  </w:r>
                  <w:r w:rsidR="00B10721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atrás.</w:t>
                  </w:r>
                  <w:r w:rsidR="00125CB8" w:rsidRPr="00494AF8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494AF8" w:rsidRPr="00494AF8" w:rsidRDefault="00671DAB" w:rsidP="00671DAB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494AF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494AF8" w:rsidRPr="00494AF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Nós optamos por Xesús: renovade cada día esa decisión.</w:t>
                  </w:r>
                </w:p>
                <w:p w:rsidR="00494AF8" w:rsidRPr="00494AF8" w:rsidRDefault="00494AF8" w:rsidP="00671DAB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494AF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Ten tempo para ler o evanxeo na casa para coñecer máis a Xesús, orar, crecer na fe. El falarache e recoñeceralo no día a día. A comunidade axudarache.</w:t>
                  </w:r>
                </w:p>
                <w:p w:rsidR="00494AF8" w:rsidRPr="00494AF8" w:rsidRDefault="00494AF8" w:rsidP="00494AF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494AF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Poderiamos facer un mural co título do tema de hoxe: con debuxos de persoas que hoxe o seguen, que son profetas para nós, misioneiros, catequistas… Ou poñemos as razóns polas que o deixo entrar.</w:t>
                  </w:r>
                  <w:r w:rsidRPr="00494AF8">
                    <w:t xml:space="preserve"> </w:t>
                  </w:r>
                </w:p>
                <w:p w:rsidR="00D67497" w:rsidRPr="00494AF8" w:rsidRDefault="005649E8" w:rsidP="005649E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94AF8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.     </w:t>
                  </w:r>
                  <w:r w:rsidR="00494AF8" w:rsidRPr="00494AF8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="00CB6C32" w:rsidRPr="00494AF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494AF8" w:rsidRPr="00494AF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CB6C32" w:rsidRPr="00494AF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94AF8" w:rsidRPr="00494AF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CB6C32" w:rsidRPr="00494AF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 </w:t>
                  </w:r>
                  <w:r w:rsidR="00494AF8" w:rsidRPr="00494AF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CB6C32" w:rsidRPr="00494AF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283524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61B40" w:rsidRDefault="00E61B40" w:rsidP="00283524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sectPr w:rsidR="00E61B4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A4C"/>
    <w:rsid w:val="00091425"/>
    <w:rsid w:val="00091801"/>
    <w:rsid w:val="00094B42"/>
    <w:rsid w:val="0009705C"/>
    <w:rsid w:val="00097D16"/>
    <w:rsid w:val="000A3DFB"/>
    <w:rsid w:val="000B0540"/>
    <w:rsid w:val="000B376F"/>
    <w:rsid w:val="000B6505"/>
    <w:rsid w:val="000C0433"/>
    <w:rsid w:val="000C168F"/>
    <w:rsid w:val="000C49C3"/>
    <w:rsid w:val="000C62D7"/>
    <w:rsid w:val="000D237B"/>
    <w:rsid w:val="000E1C6D"/>
    <w:rsid w:val="000E21D9"/>
    <w:rsid w:val="000E2DB7"/>
    <w:rsid w:val="000E390D"/>
    <w:rsid w:val="000E66F8"/>
    <w:rsid w:val="000F0672"/>
    <w:rsid w:val="000F3F28"/>
    <w:rsid w:val="000F61A3"/>
    <w:rsid w:val="000F6DD6"/>
    <w:rsid w:val="00107FC3"/>
    <w:rsid w:val="001156B8"/>
    <w:rsid w:val="00117293"/>
    <w:rsid w:val="00121BD8"/>
    <w:rsid w:val="001240E3"/>
    <w:rsid w:val="00124D60"/>
    <w:rsid w:val="00125CB8"/>
    <w:rsid w:val="001263F6"/>
    <w:rsid w:val="001273F9"/>
    <w:rsid w:val="00132B60"/>
    <w:rsid w:val="00142543"/>
    <w:rsid w:val="00147234"/>
    <w:rsid w:val="00147642"/>
    <w:rsid w:val="001603D4"/>
    <w:rsid w:val="00160B00"/>
    <w:rsid w:val="00161821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275"/>
    <w:rsid w:val="00271887"/>
    <w:rsid w:val="00271DC9"/>
    <w:rsid w:val="00283524"/>
    <w:rsid w:val="00283EA4"/>
    <w:rsid w:val="00284F3D"/>
    <w:rsid w:val="00287EA2"/>
    <w:rsid w:val="00291C40"/>
    <w:rsid w:val="00296A00"/>
    <w:rsid w:val="002A3764"/>
    <w:rsid w:val="002A7D91"/>
    <w:rsid w:val="002B7EB3"/>
    <w:rsid w:val="002C56C2"/>
    <w:rsid w:val="002C5EC1"/>
    <w:rsid w:val="002D23E4"/>
    <w:rsid w:val="002D5332"/>
    <w:rsid w:val="002D7DDE"/>
    <w:rsid w:val="002E3D86"/>
    <w:rsid w:val="002F132A"/>
    <w:rsid w:val="002F415E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79B"/>
    <w:rsid w:val="00320DDC"/>
    <w:rsid w:val="003232C7"/>
    <w:rsid w:val="00323A7E"/>
    <w:rsid w:val="003252D6"/>
    <w:rsid w:val="00330F56"/>
    <w:rsid w:val="00331384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1F41"/>
    <w:rsid w:val="003A5FF6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070B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94AF8"/>
    <w:rsid w:val="004A234C"/>
    <w:rsid w:val="004A2EF2"/>
    <w:rsid w:val="004A44AC"/>
    <w:rsid w:val="004A7C83"/>
    <w:rsid w:val="004B13DD"/>
    <w:rsid w:val="004B1B1B"/>
    <w:rsid w:val="004B30A1"/>
    <w:rsid w:val="004B7D42"/>
    <w:rsid w:val="004C02A9"/>
    <w:rsid w:val="004C6779"/>
    <w:rsid w:val="004D0A3B"/>
    <w:rsid w:val="004D2178"/>
    <w:rsid w:val="004D29AF"/>
    <w:rsid w:val="004D59AF"/>
    <w:rsid w:val="004E094B"/>
    <w:rsid w:val="004E1C63"/>
    <w:rsid w:val="004E2800"/>
    <w:rsid w:val="004E40FC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555C"/>
    <w:rsid w:val="005360DB"/>
    <w:rsid w:val="00537B69"/>
    <w:rsid w:val="00540925"/>
    <w:rsid w:val="00541577"/>
    <w:rsid w:val="00543795"/>
    <w:rsid w:val="00547F9C"/>
    <w:rsid w:val="00550500"/>
    <w:rsid w:val="00550DCB"/>
    <w:rsid w:val="00552DD2"/>
    <w:rsid w:val="0055311A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1A1E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54D"/>
    <w:rsid w:val="006A13F2"/>
    <w:rsid w:val="006A187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CF4"/>
    <w:rsid w:val="006D30F2"/>
    <w:rsid w:val="006D5D45"/>
    <w:rsid w:val="006D6CEC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1789E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4EDB"/>
    <w:rsid w:val="00766A02"/>
    <w:rsid w:val="00771213"/>
    <w:rsid w:val="00772315"/>
    <w:rsid w:val="00775D03"/>
    <w:rsid w:val="00776145"/>
    <w:rsid w:val="007859BE"/>
    <w:rsid w:val="00791066"/>
    <w:rsid w:val="007932A9"/>
    <w:rsid w:val="007955AD"/>
    <w:rsid w:val="00796C18"/>
    <w:rsid w:val="007A0C8D"/>
    <w:rsid w:val="007A3608"/>
    <w:rsid w:val="007A47E8"/>
    <w:rsid w:val="007A5B5E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20D2"/>
    <w:rsid w:val="008644FF"/>
    <w:rsid w:val="0087231E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B6302"/>
    <w:rsid w:val="008C59A6"/>
    <w:rsid w:val="008D1933"/>
    <w:rsid w:val="008E05E0"/>
    <w:rsid w:val="008E16D0"/>
    <w:rsid w:val="008E2832"/>
    <w:rsid w:val="008E2D37"/>
    <w:rsid w:val="008E2E49"/>
    <w:rsid w:val="008E79C1"/>
    <w:rsid w:val="008F149F"/>
    <w:rsid w:val="008F3E17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32CCA"/>
    <w:rsid w:val="00940BF0"/>
    <w:rsid w:val="009417DD"/>
    <w:rsid w:val="00941CAF"/>
    <w:rsid w:val="00944362"/>
    <w:rsid w:val="009524EA"/>
    <w:rsid w:val="0095544D"/>
    <w:rsid w:val="00961704"/>
    <w:rsid w:val="0096471B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0A1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7B0A"/>
    <w:rsid w:val="00AB150C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2073D"/>
    <w:rsid w:val="00B21F15"/>
    <w:rsid w:val="00B250F3"/>
    <w:rsid w:val="00B26B41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6CE3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0FF6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2201"/>
    <w:rsid w:val="00D243BB"/>
    <w:rsid w:val="00D3069D"/>
    <w:rsid w:val="00D314E9"/>
    <w:rsid w:val="00D34522"/>
    <w:rsid w:val="00D34E12"/>
    <w:rsid w:val="00D35BDA"/>
    <w:rsid w:val="00D36307"/>
    <w:rsid w:val="00D400ED"/>
    <w:rsid w:val="00D454A1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17E4"/>
    <w:rsid w:val="00DE4293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328A"/>
    <w:rsid w:val="00EE4A40"/>
    <w:rsid w:val="00EE5CEC"/>
    <w:rsid w:val="00EF133E"/>
    <w:rsid w:val="00EF2A21"/>
    <w:rsid w:val="00F062D9"/>
    <w:rsid w:val="00F071A2"/>
    <w:rsid w:val="00F14A18"/>
    <w:rsid w:val="00F159D4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ff9,#ffdc6d,#ffeeb9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8327-E000-4F9F-8AA3-DB23186C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19-01-30T12:10:00Z</cp:lastPrinted>
  <dcterms:created xsi:type="dcterms:W3CDTF">2019-01-30T15:14:00Z</dcterms:created>
  <dcterms:modified xsi:type="dcterms:W3CDTF">2019-01-30T16:10:00Z</dcterms:modified>
</cp:coreProperties>
</file>